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634447" w14:textId="72A76141" w:rsidR="00C578D3" w:rsidRDefault="00C578D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A4AF38D" w14:textId="107CD9CC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0BC2FF1" w14:textId="0C363A79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31CAD2E" w14:textId="33DFDF12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65CD075" w14:textId="5E9C623B" w:rsidR="00CB00B8" w:rsidRDefault="00CB00B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55E7EE21" w:rsidR="00926840" w:rsidRPr="00473ED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73ED4">
        <w:rPr>
          <w:rFonts w:ascii="Times New Roman" w:hAnsi="Times New Roman"/>
          <w:b/>
          <w:sz w:val="24"/>
          <w:szCs w:val="24"/>
        </w:rPr>
        <w:t>92</w:t>
      </w:r>
      <w:r w:rsidR="00895553">
        <w:rPr>
          <w:rFonts w:ascii="Times New Roman" w:hAnsi="Times New Roman"/>
          <w:b/>
          <w:sz w:val="24"/>
          <w:szCs w:val="24"/>
        </w:rPr>
        <w:t>2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06691C38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641062">
        <w:rPr>
          <w:rFonts w:ascii="Times New Roman" w:hAnsi="Times New Roman"/>
          <w:sz w:val="24"/>
          <w:szCs w:val="24"/>
        </w:rPr>
        <w:t>16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1804DD">
        <w:rPr>
          <w:rFonts w:ascii="Times New Roman" w:hAnsi="Times New Roman"/>
          <w:sz w:val="24"/>
          <w:szCs w:val="24"/>
        </w:rPr>
        <w:t>ноября</w:t>
      </w:r>
      <w:r w:rsidRPr="00B0656E">
        <w:rPr>
          <w:rFonts w:ascii="Times New Roman" w:hAnsi="Times New Roman"/>
          <w:sz w:val="24"/>
          <w:szCs w:val="24"/>
        </w:rPr>
        <w:t xml:space="preserve"> 20</w:t>
      </w:r>
      <w:r w:rsidR="00EC4C5B" w:rsidRPr="00B0656E">
        <w:rPr>
          <w:rFonts w:ascii="Times New Roman" w:hAnsi="Times New Roman"/>
          <w:sz w:val="24"/>
          <w:szCs w:val="24"/>
        </w:rPr>
        <w:t>2</w:t>
      </w:r>
      <w:r w:rsidR="000D6A0B" w:rsidRPr="00B0656E">
        <w:rPr>
          <w:rFonts w:ascii="Times New Roman" w:hAnsi="Times New Roman"/>
          <w:sz w:val="24"/>
          <w:szCs w:val="24"/>
        </w:rPr>
        <w:t>2</w:t>
      </w:r>
      <w:r w:rsidRPr="00B0656E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451EC376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47BE5" w:rsidRPr="00F77093">
        <w:rPr>
          <w:rFonts w:ascii="Times New Roman" w:hAnsi="Times New Roman"/>
          <w:sz w:val="24"/>
          <w:szCs w:val="24"/>
        </w:rPr>
        <w:t>г. Москва.</w:t>
      </w:r>
    </w:p>
    <w:p w14:paraId="7FAD8925" w14:textId="3E3364A4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947BE5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48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C578D3" w:rsidRPr="0028657A" w14:paraId="4D1A03AE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4CD" w14:textId="28B8F198" w:rsidR="00C578D3" w:rsidRPr="00C578D3" w:rsidRDefault="00C578D3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0975" w14:textId="0620E13C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74E" w14:textId="1A9EA2FC" w:rsidR="00C578D3" w:rsidRPr="00C578D3" w:rsidRDefault="00070A55" w:rsidP="0007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55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</w:t>
            </w:r>
            <w:r w:rsidR="00B441DC">
              <w:rPr>
                <w:rFonts w:ascii="Times New Roman" w:hAnsi="Times New Roman"/>
                <w:sz w:val="24"/>
                <w:szCs w:val="24"/>
              </w:rPr>
              <w:t>д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070A55">
              <w:rPr>
                <w:rFonts w:ascii="Times New Roman" w:hAnsi="Times New Roman"/>
                <w:sz w:val="24"/>
                <w:szCs w:val="24"/>
              </w:rPr>
              <w:t>а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C651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119" w14:textId="1EED07F3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E52CEF" w:rsidRPr="0028657A" w14:paraId="46620B3A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22CB" w14:textId="4AB90AA2" w:rsidR="00E52CEF" w:rsidRPr="00E52CEF" w:rsidRDefault="00E52CEF" w:rsidP="00E52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030" w14:textId="56901426" w:rsidR="00E52CEF" w:rsidRPr="00F77093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4B4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534B4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E20" w14:textId="7061EBE4" w:rsidR="00E52CEF" w:rsidRPr="00070A55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ректор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E6C6" w14:textId="77A36DDB" w:rsidR="00E52CEF" w:rsidRPr="002C60EC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3E01B2" w:rsidRPr="0028657A" w14:paraId="7ECA45D6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6C7" w14:textId="61743508" w:rsidR="003E01B2" w:rsidRPr="00C578D3" w:rsidRDefault="00E52CEF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1495" w14:textId="6AF408B5" w:rsidR="003E01B2" w:rsidRPr="00F77093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E60" w14:textId="78975D82" w:rsidR="003E01B2" w:rsidRPr="00070A55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EF8" w14:textId="36B933E4" w:rsidR="003E01B2" w:rsidRPr="002C60EC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CB00B8" w:rsidRPr="0028657A" w14:paraId="220F9553" w14:textId="77777777" w:rsidTr="00813952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E1B3" w14:textId="6D60792F" w:rsidR="00CB00B8" w:rsidRDefault="00CB00B8" w:rsidP="00CB0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49D" w14:textId="48E6FA5C" w:rsidR="00CB00B8" w:rsidRPr="0028657A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D27" w14:textId="601F7C01" w:rsidR="00CB00B8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3D25" w14:textId="32E51160" w:rsidR="00CB00B8" w:rsidRPr="00F77093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00569" w:rsidRPr="0028657A" w14:paraId="56520C48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BA2" w14:textId="4F23533A" w:rsidR="00E00569" w:rsidRDefault="00CB00B8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34" w14:textId="1485181C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367" w14:textId="50FAA54A" w:rsidR="00E00569" w:rsidRPr="00F77093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324" w14:textId="3AA3EDC9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3E01B2" w:rsidRPr="0028657A" w14:paraId="1F655BD4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3277" w14:textId="38657FA0" w:rsidR="003E01B2" w:rsidRDefault="00CB00B8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FE6" w14:textId="6187F6EC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84A9" w14:textId="3818B2A5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4ABF" w14:textId="268A47E6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A14B3" w:rsidRPr="0028657A" w14:paraId="689AAEDF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3D0" w14:textId="50F513D4" w:rsidR="00BA14B3" w:rsidRDefault="00CB00B8" w:rsidP="00BA1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29F" w14:textId="336AB058" w:rsidR="00BA14B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95C" w14:textId="55738E8C" w:rsidR="00BA14B3" w:rsidRPr="00F77093" w:rsidRDefault="001804DD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E1F8" w14:textId="40A60EA9" w:rsidR="00BA14B3" w:rsidRPr="00F7709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E4F090A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</w:r>
      <w:r w:rsidRPr="00070A55">
        <w:rPr>
          <w:rFonts w:ascii="Times New Roman" w:hAnsi="Times New Roman"/>
          <w:sz w:val="24"/>
          <w:szCs w:val="24"/>
        </w:rPr>
        <w:t xml:space="preserve">председательствующим на заседании Комиссии является Председатель Комиссии. </w:t>
      </w:r>
    </w:p>
    <w:p w14:paraId="791A95A1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70A55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070A55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070A55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070A55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070A55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070A55">
        <w:rPr>
          <w:rFonts w:ascii="Times New Roman" w:hAnsi="Times New Roman"/>
          <w:sz w:val="24"/>
          <w:szCs w:val="24"/>
        </w:rPr>
        <w:t>.</w:t>
      </w:r>
    </w:p>
    <w:p w14:paraId="0BEB28E5" w14:textId="7BF21E59" w:rsidR="00C578D3" w:rsidRPr="00F77093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="003E01B2">
        <w:rPr>
          <w:rFonts w:ascii="Times New Roman" w:hAnsi="Times New Roman"/>
          <w:sz w:val="24"/>
          <w:szCs w:val="24"/>
        </w:rPr>
        <w:t>Бойнов</w:t>
      </w:r>
      <w:proofErr w:type="spellEnd"/>
      <w:r w:rsidR="003E01B2">
        <w:rPr>
          <w:rFonts w:ascii="Times New Roman" w:hAnsi="Times New Roman"/>
          <w:sz w:val="24"/>
          <w:szCs w:val="24"/>
        </w:rPr>
        <w:t xml:space="preserve"> Денис Николаевич</w:t>
      </w:r>
      <w:r>
        <w:rPr>
          <w:rFonts w:ascii="Times New Roman" w:hAnsi="Times New Roman"/>
          <w:sz w:val="24"/>
          <w:szCs w:val="24"/>
        </w:rPr>
        <w:t>.</w:t>
      </w:r>
    </w:p>
    <w:p w14:paraId="778D5CDE" w14:textId="3E5ABC58" w:rsidR="00C578D3" w:rsidRPr="00CB00B8" w:rsidRDefault="00C578D3" w:rsidP="00CB00B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Pr="00F77093">
        <w:rPr>
          <w:rFonts w:ascii="Times New Roman" w:hAnsi="Times New Roman"/>
          <w:sz w:val="24"/>
          <w:szCs w:val="24"/>
        </w:rPr>
        <w:br/>
        <w:t xml:space="preserve">Российской </w:t>
      </w:r>
      <w:r w:rsidRPr="00D205F5">
        <w:rPr>
          <w:rFonts w:ascii="Times New Roman" w:hAnsi="Times New Roman"/>
          <w:sz w:val="24"/>
          <w:szCs w:val="24"/>
        </w:rPr>
        <w:t>Федерации имеется (</w:t>
      </w:r>
      <w:r w:rsidR="00CB00B8">
        <w:rPr>
          <w:rFonts w:ascii="Times New Roman" w:hAnsi="Times New Roman"/>
          <w:sz w:val="24"/>
          <w:szCs w:val="24"/>
        </w:rPr>
        <w:t>100</w:t>
      </w:r>
      <w:r w:rsidRPr="003E01B2">
        <w:rPr>
          <w:rFonts w:ascii="Times New Roman" w:hAnsi="Times New Roman"/>
          <w:sz w:val="24"/>
          <w:szCs w:val="24"/>
        </w:rPr>
        <w:t xml:space="preserve"> %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Аккредитационная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.</w:t>
      </w:r>
    </w:p>
    <w:p w14:paraId="31ADA8AF" w14:textId="77777777" w:rsidR="00AA3FBB" w:rsidRPr="003751A9" w:rsidRDefault="00AA3FBB" w:rsidP="00AA3FB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751A9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577301C5" w14:textId="77777777" w:rsidR="00070A55" w:rsidRPr="003751A9" w:rsidRDefault="00070A55" w:rsidP="0007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5AACA858" w14:textId="77777777" w:rsidR="00641062" w:rsidRDefault="003C41EF" w:rsidP="00AA3FB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51A9">
        <w:rPr>
          <w:rFonts w:ascii="Times New Roman" w:hAnsi="Times New Roman"/>
          <w:sz w:val="24"/>
          <w:szCs w:val="24"/>
        </w:rPr>
        <w:t xml:space="preserve">О </w:t>
      </w:r>
      <w:r w:rsidRPr="003751A9">
        <w:rPr>
          <w:rFonts w:ascii="Times New Roman" w:hAnsi="Times New Roman"/>
          <w:bCs/>
          <w:sz w:val="24"/>
          <w:szCs w:val="24"/>
        </w:rPr>
        <w:t>приеме в</w:t>
      </w:r>
      <w:r w:rsidRPr="003751A9">
        <w:rPr>
          <w:rFonts w:ascii="Times New Roman" w:hAnsi="Times New Roman"/>
          <w:sz w:val="24"/>
          <w:szCs w:val="24"/>
        </w:rPr>
        <w:t xml:space="preserve"> члены Ассоциации</w:t>
      </w:r>
      <w:r w:rsidR="00641062">
        <w:rPr>
          <w:rFonts w:ascii="Times New Roman" w:hAnsi="Times New Roman"/>
          <w:sz w:val="24"/>
          <w:szCs w:val="24"/>
        </w:rPr>
        <w:t>:</w:t>
      </w:r>
    </w:p>
    <w:p w14:paraId="50B67022" w14:textId="6C6262B5" w:rsidR="004E4A2E" w:rsidRPr="00641062" w:rsidRDefault="00895553" w:rsidP="00641062">
      <w:pPr>
        <w:pStyle w:val="a3"/>
        <w:widowControl w:val="0"/>
        <w:numPr>
          <w:ilvl w:val="0"/>
          <w:numId w:val="6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641062">
        <w:rPr>
          <w:rFonts w:ascii="Times New Roman" w:hAnsi="Times New Roman"/>
          <w:sz w:val="24"/>
          <w:szCs w:val="24"/>
        </w:rPr>
        <w:t>ООО «СМ-ИНЖИНИРИНГ</w:t>
      </w:r>
      <w:r w:rsidR="0020534C" w:rsidRPr="00641062">
        <w:rPr>
          <w:rFonts w:ascii="Times New Roman" w:hAnsi="Times New Roman"/>
          <w:sz w:val="24"/>
          <w:szCs w:val="24"/>
        </w:rPr>
        <w:t>»</w:t>
      </w:r>
      <w:r w:rsidR="00641062" w:rsidRPr="00641062">
        <w:rPr>
          <w:rFonts w:ascii="Times New Roman" w:hAnsi="Times New Roman"/>
          <w:sz w:val="24"/>
          <w:szCs w:val="24"/>
        </w:rPr>
        <w:t>;</w:t>
      </w:r>
    </w:p>
    <w:p w14:paraId="452BC9D1" w14:textId="2528756C" w:rsidR="00641062" w:rsidRDefault="00641062" w:rsidP="00641062">
      <w:pPr>
        <w:pStyle w:val="a3"/>
        <w:widowControl w:val="0"/>
        <w:numPr>
          <w:ilvl w:val="0"/>
          <w:numId w:val="6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641062">
        <w:rPr>
          <w:rFonts w:ascii="Times New Roman" w:hAnsi="Times New Roman"/>
          <w:sz w:val="24"/>
          <w:szCs w:val="24"/>
        </w:rPr>
        <w:t>ООО «</w:t>
      </w:r>
      <w:proofErr w:type="spellStart"/>
      <w:r w:rsidRPr="00641062">
        <w:rPr>
          <w:rFonts w:ascii="Times New Roman" w:hAnsi="Times New Roman"/>
          <w:sz w:val="24"/>
          <w:szCs w:val="24"/>
        </w:rPr>
        <w:t>РеалСпецТехТранс</w:t>
      </w:r>
      <w:proofErr w:type="spellEnd"/>
      <w:r w:rsidRPr="006410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14:paraId="1C2D7432" w14:textId="0145FF33" w:rsidR="00641062" w:rsidRDefault="00641062" w:rsidP="00641062">
      <w:pPr>
        <w:pStyle w:val="a3"/>
        <w:widowControl w:val="0"/>
        <w:numPr>
          <w:ilvl w:val="0"/>
          <w:numId w:val="6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641062">
        <w:rPr>
          <w:rFonts w:ascii="Times New Roman" w:hAnsi="Times New Roman"/>
          <w:sz w:val="24"/>
          <w:szCs w:val="24"/>
        </w:rPr>
        <w:t>ООО «ЕВРОСТАНДАРТ»</w:t>
      </w:r>
      <w:r>
        <w:rPr>
          <w:rFonts w:ascii="Times New Roman" w:hAnsi="Times New Roman"/>
          <w:sz w:val="24"/>
          <w:szCs w:val="24"/>
        </w:rPr>
        <w:t>;</w:t>
      </w:r>
    </w:p>
    <w:p w14:paraId="755C033E" w14:textId="4C94E36F" w:rsidR="00641062" w:rsidRPr="00641062" w:rsidRDefault="00887324" w:rsidP="00887324">
      <w:pPr>
        <w:pStyle w:val="a3"/>
        <w:widowControl w:val="0"/>
        <w:numPr>
          <w:ilvl w:val="0"/>
          <w:numId w:val="6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</w:t>
      </w:r>
      <w:r w:rsidR="00C55020">
        <w:rPr>
          <w:rFonts w:ascii="Times New Roman" w:hAnsi="Times New Roman"/>
          <w:sz w:val="24"/>
          <w:szCs w:val="24"/>
        </w:rPr>
        <w:t>«ВОЛГА-БИЛД ИНЖИНИРИНГ</w:t>
      </w:r>
      <w:r w:rsidRPr="0088732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4E84999A" w14:textId="0C371636" w:rsidR="002A535B" w:rsidRDefault="002A535B" w:rsidP="00AA3FB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96A94E5" w14:textId="77777777" w:rsidR="002A535B" w:rsidRPr="008B3788" w:rsidRDefault="002A535B" w:rsidP="002A535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68DF013C" w14:textId="77777777" w:rsidR="002A535B" w:rsidRPr="008B3788" w:rsidRDefault="002A535B" w:rsidP="002A535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572C97BA" w14:textId="5EA4DB03" w:rsidR="00EA4BE7" w:rsidRPr="00641062" w:rsidRDefault="002A535B" w:rsidP="00641062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6410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2E9B" w:rsidRPr="00D52E9B">
        <w:rPr>
          <w:rFonts w:ascii="Times New Roman" w:hAnsi="Times New Roman"/>
          <w:color w:val="000000" w:themeColor="text1"/>
          <w:sz w:val="24"/>
          <w:szCs w:val="24"/>
        </w:rPr>
        <w:t>ООО «Проект-Сервис»</w:t>
      </w:r>
      <w:r w:rsidR="00EA4BE7" w:rsidRPr="0064106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58A848" w14:textId="15C562DA" w:rsidR="00425F44" w:rsidRPr="00FF36D7" w:rsidRDefault="00425F44" w:rsidP="004E4A2E">
      <w:pPr>
        <w:widowControl w:val="0"/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FBEE4D7" w14:textId="77777777" w:rsidR="00AA3FBB" w:rsidRPr="00D23A61" w:rsidRDefault="00AA3FBB" w:rsidP="00AA3F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  <w:r w:rsidRPr="006701E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 первому вопросу повестки дня о</w:t>
      </w:r>
      <w:r w:rsidRPr="006701EA">
        <w:rPr>
          <w:rFonts w:ascii="Times New Roman" w:hAnsi="Times New Roman"/>
          <w:b/>
          <w:color w:val="000000" w:themeColor="text1"/>
          <w:sz w:val="24"/>
          <w:szCs w:val="24"/>
        </w:rPr>
        <w:t>тметили:</w:t>
      </w:r>
    </w:p>
    <w:p w14:paraId="424394A0" w14:textId="0EC2BA4B" w:rsidR="000F5FE7" w:rsidRPr="00D23A61" w:rsidRDefault="000F5FE7" w:rsidP="000F5F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253D84C2" w14:textId="66143D6F" w:rsidR="003C41EF" w:rsidRPr="006701EA" w:rsidRDefault="00895553" w:rsidP="003C41E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Актом экспертизы № 1334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 w:rsidR="00641062">
        <w:rPr>
          <w:rFonts w:ascii="Times New Roman" w:hAnsi="Times New Roman"/>
          <w:bCs/>
          <w:color w:val="000000" w:themeColor="text1"/>
          <w:sz w:val="24"/>
          <w:szCs w:val="24"/>
        </w:rPr>
        <w:t>16</w:t>
      </w:r>
      <w:r w:rsidR="001804DD"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 w:rsidR="00641062">
        <w:rPr>
          <w:rFonts w:ascii="Times New Roman" w:hAnsi="Times New Roman"/>
          <w:bCs/>
          <w:color w:val="000000" w:themeColor="text1"/>
          <w:sz w:val="24"/>
          <w:szCs w:val="24"/>
        </w:rPr>
        <w:t>16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804DD">
        <w:rPr>
          <w:rFonts w:ascii="Times New Roman" w:hAnsi="Times New Roman"/>
          <w:bCs/>
          <w:color w:val="000000" w:themeColor="text1"/>
          <w:sz w:val="24"/>
          <w:szCs w:val="24"/>
        </w:rPr>
        <w:t>но</w:t>
      </w:r>
      <w:r w:rsidR="003C41EF">
        <w:rPr>
          <w:rFonts w:ascii="Times New Roman" w:hAnsi="Times New Roman"/>
          <w:bCs/>
          <w:color w:val="000000" w:themeColor="text1"/>
          <w:sz w:val="24"/>
          <w:szCs w:val="24"/>
        </w:rPr>
        <w:t>ября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ОО «СМ-ИНЖИНИРИНГ</w:t>
      </w:r>
      <w:r w:rsidRPr="0020534C">
        <w:rPr>
          <w:rFonts w:ascii="Times New Roman" w:hAnsi="Times New Roman"/>
          <w:sz w:val="24"/>
          <w:szCs w:val="24"/>
        </w:rPr>
        <w:t>»</w:t>
      </w:r>
      <w:r w:rsidR="003C41EF" w:rsidRPr="0057428E">
        <w:rPr>
          <w:rFonts w:ascii="Times New Roman" w:hAnsi="Times New Roman"/>
          <w:bCs/>
          <w:sz w:val="24"/>
          <w:szCs w:val="24"/>
        </w:rPr>
        <w:t xml:space="preserve"> 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 w:rsidR="002F57A7">
        <w:rPr>
          <w:rFonts w:ascii="Times New Roman" w:hAnsi="Times New Roman"/>
          <w:bCs/>
          <w:color w:val="000000" w:themeColor="text1"/>
          <w:sz w:val="24"/>
          <w:szCs w:val="24"/>
        </w:rPr>
        <w:t>60 млн. рублей (первый</w:t>
      </w:r>
      <w:r w:rsidR="003C41EF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0C6D1D4A" w14:textId="2A8B203A" w:rsidR="002F57A7" w:rsidRDefault="002F57A7" w:rsidP="002F57A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bookmarkStart w:id="0" w:name="_Hlk95817620"/>
      <w:r w:rsidR="00895553">
        <w:rPr>
          <w:rFonts w:ascii="Times New Roman" w:hAnsi="Times New Roman"/>
          <w:sz w:val="24"/>
          <w:szCs w:val="24"/>
        </w:rPr>
        <w:t>ООО «СМ-ИНЖИНИРИНГ</w:t>
      </w:r>
      <w:r w:rsidR="00895553" w:rsidRPr="0020534C">
        <w:rPr>
          <w:rFonts w:ascii="Times New Roman" w:hAnsi="Times New Roman"/>
          <w:sz w:val="24"/>
          <w:szCs w:val="24"/>
        </w:rPr>
        <w:t>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bookmarkEnd w:id="0"/>
    </w:p>
    <w:p w14:paraId="2A79CB02" w14:textId="12C29D8F" w:rsidR="00641062" w:rsidRPr="006701EA" w:rsidRDefault="00641062" w:rsidP="0064106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Актом экспертизы № 1335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611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6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оября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641062">
        <w:rPr>
          <w:rFonts w:ascii="Times New Roman" w:hAnsi="Times New Roman"/>
          <w:sz w:val="24"/>
          <w:szCs w:val="24"/>
        </w:rPr>
        <w:t>ООО «</w:t>
      </w:r>
      <w:proofErr w:type="spellStart"/>
      <w:r w:rsidRPr="00641062">
        <w:rPr>
          <w:rFonts w:ascii="Times New Roman" w:hAnsi="Times New Roman"/>
          <w:sz w:val="24"/>
          <w:szCs w:val="24"/>
        </w:rPr>
        <w:t>РеалСпецТехТранс</w:t>
      </w:r>
      <w:proofErr w:type="spellEnd"/>
      <w:r w:rsidRPr="00641062">
        <w:rPr>
          <w:rFonts w:ascii="Times New Roman" w:hAnsi="Times New Roman"/>
          <w:sz w:val="24"/>
          <w:szCs w:val="24"/>
        </w:rPr>
        <w:t>»</w:t>
      </w:r>
      <w:r w:rsidRPr="0057428E">
        <w:rPr>
          <w:rFonts w:ascii="Times New Roman" w:hAnsi="Times New Roman"/>
          <w:bCs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0 млн. рублей (первый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366012A2" w14:textId="36862778" w:rsidR="00641062" w:rsidRDefault="00641062" w:rsidP="0064106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41062">
        <w:rPr>
          <w:rFonts w:ascii="Times New Roman" w:hAnsi="Times New Roman"/>
          <w:sz w:val="24"/>
          <w:szCs w:val="24"/>
        </w:rPr>
        <w:t>ООО «</w:t>
      </w:r>
      <w:proofErr w:type="spellStart"/>
      <w:r w:rsidRPr="00641062">
        <w:rPr>
          <w:rFonts w:ascii="Times New Roman" w:hAnsi="Times New Roman"/>
          <w:sz w:val="24"/>
          <w:szCs w:val="24"/>
        </w:rPr>
        <w:t>РеалСпецТехТранс</w:t>
      </w:r>
      <w:proofErr w:type="spellEnd"/>
      <w:r w:rsidRPr="00641062">
        <w:rPr>
          <w:rFonts w:ascii="Times New Roman" w:hAnsi="Times New Roman"/>
          <w:sz w:val="24"/>
          <w:szCs w:val="24"/>
        </w:rPr>
        <w:t>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 w14:paraId="50158989" w14:textId="4CA7C6D2" w:rsidR="00887324" w:rsidRDefault="00887324" w:rsidP="008873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336-А-16112022 от 16 ноябр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641062">
        <w:rPr>
          <w:rFonts w:ascii="Times New Roman" w:hAnsi="Times New Roman"/>
          <w:sz w:val="24"/>
          <w:szCs w:val="24"/>
        </w:rPr>
        <w:t>ООО «ЕВРОСТАНДАРТ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bCs/>
          <w:sz w:val="24"/>
          <w:szCs w:val="24"/>
        </w:rPr>
        <w:t>,</w:t>
      </w:r>
      <w:r w:rsidRPr="005A6D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5A6D98">
        <w:rPr>
          <w:rFonts w:ascii="Times New Roman" w:hAnsi="Times New Roman"/>
          <w:bCs/>
          <w:sz w:val="24"/>
          <w:szCs w:val="24"/>
        </w:rPr>
        <w:t xml:space="preserve">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5A6D98">
        <w:rPr>
          <w:rFonts w:ascii="Times New Roman" w:hAnsi="Times New Roman"/>
          <w:bCs/>
          <w:sz w:val="24"/>
          <w:szCs w:val="24"/>
        </w:rPr>
        <w:t>.</w:t>
      </w:r>
    </w:p>
    <w:p w14:paraId="53A502FB" w14:textId="703E1E04" w:rsidR="00887324" w:rsidRDefault="00887324" w:rsidP="008873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1062">
        <w:rPr>
          <w:rFonts w:ascii="Times New Roman" w:hAnsi="Times New Roman"/>
          <w:sz w:val="24"/>
          <w:szCs w:val="24"/>
        </w:rPr>
        <w:t>ООО «ЕВРОСТАНДАР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C2F5E71" w14:textId="7ED2E29D" w:rsidR="00887324" w:rsidRDefault="00887324" w:rsidP="008873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337-А-16112022 от 16 ноябр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C55020">
        <w:rPr>
          <w:rFonts w:ascii="Times New Roman" w:hAnsi="Times New Roman"/>
          <w:sz w:val="24"/>
          <w:szCs w:val="24"/>
        </w:rPr>
        <w:t>ООО «ВОЛГА-БИЛД ИНЖИНИРИНГ</w:t>
      </w:r>
      <w:r w:rsidR="00C55020" w:rsidRPr="00887324">
        <w:rPr>
          <w:rFonts w:ascii="Times New Roman" w:hAnsi="Times New Roman"/>
          <w:sz w:val="24"/>
          <w:szCs w:val="24"/>
        </w:rPr>
        <w:t>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bCs/>
          <w:sz w:val="24"/>
          <w:szCs w:val="24"/>
        </w:rPr>
        <w:t>,</w:t>
      </w:r>
      <w:r w:rsidRPr="005A6D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5A6D98">
        <w:rPr>
          <w:rFonts w:ascii="Times New Roman" w:hAnsi="Times New Roman"/>
          <w:bCs/>
          <w:sz w:val="24"/>
          <w:szCs w:val="24"/>
        </w:rPr>
        <w:t xml:space="preserve">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5A6D98">
        <w:rPr>
          <w:rFonts w:ascii="Times New Roman" w:hAnsi="Times New Roman"/>
          <w:bCs/>
          <w:sz w:val="24"/>
          <w:szCs w:val="24"/>
        </w:rPr>
        <w:t>.</w:t>
      </w:r>
    </w:p>
    <w:p w14:paraId="1A1267C2" w14:textId="2F17C518" w:rsidR="00887324" w:rsidRPr="00887324" w:rsidRDefault="00887324" w:rsidP="008873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C55020">
        <w:rPr>
          <w:rFonts w:ascii="Times New Roman" w:hAnsi="Times New Roman"/>
          <w:sz w:val="24"/>
          <w:szCs w:val="24"/>
        </w:rPr>
        <w:t>ООО «ВОЛГА-БИЛД ИНЖИНИРИНГ</w:t>
      </w:r>
      <w:r w:rsidR="00C55020" w:rsidRPr="0088732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4AEE63A" w14:textId="77777777" w:rsidR="000F5FE7" w:rsidRPr="00623BE2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64C2FED5" w14:textId="67F31ECE" w:rsidR="000F5FE7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 w:rsidR="00425F4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27B72153" w14:textId="77777777" w:rsidR="000F5FE7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37862EDE" w14:textId="6F8C1513" w:rsidR="000F5FE7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6C1165F2" w14:textId="77777777" w:rsidR="003C3CDC" w:rsidRPr="00D91F90" w:rsidRDefault="003C3CDC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31C0B997" w14:textId="5DCA9860" w:rsidR="000F5FE7" w:rsidRPr="00D91F90" w:rsidRDefault="00AA3FBB" w:rsidP="00AA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499C9F82" w14:textId="77777777" w:rsidR="000F5FE7" w:rsidRPr="00DD6A3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24FAC7CD" w14:textId="1F036BAB" w:rsidR="002F57A7" w:rsidRPr="0028657A" w:rsidRDefault="002F57A7" w:rsidP="002F57A7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         Принять в члены Ассоциации </w:t>
      </w:r>
      <w:r w:rsidR="00895553">
        <w:rPr>
          <w:rFonts w:ascii="Times New Roman" w:hAnsi="Times New Roman"/>
          <w:sz w:val="24"/>
          <w:szCs w:val="24"/>
        </w:rPr>
        <w:t>ООО «СМ-ИНЖИНИРИНГ</w:t>
      </w:r>
      <w:r w:rsidR="00895553" w:rsidRPr="0020534C">
        <w:rPr>
          <w:rFonts w:ascii="Times New Roman" w:hAnsi="Times New Roman"/>
          <w:sz w:val="24"/>
          <w:szCs w:val="24"/>
        </w:rPr>
        <w:t>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43CFC5C9" w14:textId="53D14AC6" w:rsidR="002F57A7" w:rsidRDefault="002F57A7" w:rsidP="002F57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1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 w:rsidR="00895553">
        <w:rPr>
          <w:rFonts w:ascii="Times New Roman" w:hAnsi="Times New Roman"/>
          <w:sz w:val="24"/>
          <w:szCs w:val="24"/>
        </w:rPr>
        <w:t>ООО «СМ-ИНЖИНИРИНГ</w:t>
      </w:r>
      <w:r w:rsidR="00895553" w:rsidRPr="0020534C">
        <w:rPr>
          <w:rFonts w:ascii="Times New Roman" w:hAnsi="Times New Roman"/>
          <w:sz w:val="24"/>
          <w:szCs w:val="24"/>
        </w:rPr>
        <w:t>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 млн. рублей (первый</w:t>
      </w:r>
      <w:r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2BB4727B" w14:textId="3BE522D2" w:rsidR="00641062" w:rsidRPr="0028657A" w:rsidRDefault="00641062" w:rsidP="00641062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28657A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641062">
        <w:rPr>
          <w:rFonts w:ascii="Times New Roman" w:hAnsi="Times New Roman"/>
          <w:sz w:val="24"/>
          <w:szCs w:val="24"/>
        </w:rPr>
        <w:t>ООО «</w:t>
      </w:r>
      <w:proofErr w:type="spellStart"/>
      <w:r w:rsidRPr="00641062">
        <w:rPr>
          <w:rFonts w:ascii="Times New Roman" w:hAnsi="Times New Roman"/>
          <w:sz w:val="24"/>
          <w:szCs w:val="24"/>
        </w:rPr>
        <w:t>РеалСпецТехТранс</w:t>
      </w:r>
      <w:proofErr w:type="spellEnd"/>
      <w:r w:rsidRPr="00641062">
        <w:rPr>
          <w:rFonts w:ascii="Times New Roman" w:hAnsi="Times New Roman"/>
          <w:sz w:val="24"/>
          <w:szCs w:val="24"/>
        </w:rPr>
        <w:t>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4498B36C" w14:textId="3925E0D6" w:rsidR="00641062" w:rsidRDefault="00641062" w:rsidP="006410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8657A">
        <w:rPr>
          <w:rFonts w:ascii="Times New Roman" w:hAnsi="Times New Roman"/>
          <w:sz w:val="24"/>
          <w:szCs w:val="24"/>
        </w:rPr>
        <w:t>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 w:rsidRPr="00641062">
        <w:rPr>
          <w:rFonts w:ascii="Times New Roman" w:hAnsi="Times New Roman"/>
          <w:sz w:val="24"/>
          <w:szCs w:val="24"/>
        </w:rPr>
        <w:t>ООО «</w:t>
      </w:r>
      <w:proofErr w:type="spellStart"/>
      <w:r w:rsidRPr="00641062">
        <w:rPr>
          <w:rFonts w:ascii="Times New Roman" w:hAnsi="Times New Roman"/>
          <w:sz w:val="24"/>
          <w:szCs w:val="24"/>
        </w:rPr>
        <w:t>РеалСпецТехТранс</w:t>
      </w:r>
      <w:proofErr w:type="spellEnd"/>
      <w:r w:rsidRPr="00641062">
        <w:rPr>
          <w:rFonts w:ascii="Times New Roman" w:hAnsi="Times New Roman"/>
          <w:sz w:val="24"/>
          <w:szCs w:val="24"/>
        </w:rPr>
        <w:t>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 млн. рублей (первый</w:t>
      </w:r>
      <w:r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289726E8" w14:textId="5C671876" w:rsidR="00887324" w:rsidRPr="009802D4" w:rsidRDefault="00887324" w:rsidP="00887324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641062">
        <w:rPr>
          <w:rFonts w:ascii="Times New Roman" w:hAnsi="Times New Roman"/>
          <w:sz w:val="24"/>
          <w:szCs w:val="24"/>
        </w:rPr>
        <w:t>ООО «ЕВРОСТАНДАРТ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1F2E7D93" w14:textId="1B586737" w:rsidR="00641062" w:rsidRDefault="00887324" w:rsidP="0088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641062">
        <w:rPr>
          <w:rFonts w:ascii="Times New Roman" w:hAnsi="Times New Roman"/>
          <w:sz w:val="24"/>
          <w:szCs w:val="24"/>
        </w:rPr>
        <w:t>ООО «ЕВРОСТАНДАРТ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,</w:t>
      </w:r>
      <w:r w:rsidRPr="00AA3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5A6D98">
        <w:rPr>
          <w:rFonts w:ascii="Times New Roman" w:hAnsi="Times New Roman"/>
          <w:bCs/>
          <w:sz w:val="24"/>
          <w:szCs w:val="24"/>
        </w:rPr>
        <w:t xml:space="preserve">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CC221AD" w14:textId="35C61EBF" w:rsidR="00D52E9B" w:rsidRPr="009802D4" w:rsidRDefault="00D52E9B" w:rsidP="00D52E9B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C55020">
        <w:rPr>
          <w:rFonts w:ascii="Times New Roman" w:hAnsi="Times New Roman"/>
          <w:sz w:val="24"/>
          <w:szCs w:val="24"/>
        </w:rPr>
        <w:t>ООО «ВОЛГА-БИЛД ИНЖИНИРИНГ</w:t>
      </w:r>
      <w:r w:rsidR="00C55020" w:rsidRPr="00887324">
        <w:rPr>
          <w:rFonts w:ascii="Times New Roman" w:hAnsi="Times New Roman"/>
          <w:sz w:val="24"/>
          <w:szCs w:val="24"/>
        </w:rPr>
        <w:t>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297C690C" w14:textId="4A38F2EE" w:rsidR="00D52E9B" w:rsidRPr="00887324" w:rsidRDefault="00D52E9B" w:rsidP="0088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C55020">
        <w:rPr>
          <w:rFonts w:ascii="Times New Roman" w:hAnsi="Times New Roman"/>
          <w:sz w:val="24"/>
          <w:szCs w:val="24"/>
        </w:rPr>
        <w:t>ООО «ВОЛГА-БИЛД ИНЖИНИРИНГ</w:t>
      </w:r>
      <w:r w:rsidR="00C55020" w:rsidRPr="00887324">
        <w:rPr>
          <w:rFonts w:ascii="Times New Roman" w:hAnsi="Times New Roman"/>
          <w:sz w:val="24"/>
          <w:szCs w:val="24"/>
        </w:rPr>
        <w:t>»</w:t>
      </w:r>
      <w:bookmarkStart w:id="1" w:name="_GoBack"/>
      <w:bookmarkEnd w:id="1"/>
      <w:r w:rsidRPr="009802D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,</w:t>
      </w:r>
      <w:r w:rsidRPr="00AA3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5A6D98">
        <w:rPr>
          <w:rFonts w:ascii="Times New Roman" w:hAnsi="Times New Roman"/>
          <w:bCs/>
          <w:sz w:val="24"/>
          <w:szCs w:val="24"/>
        </w:rPr>
        <w:t xml:space="preserve">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E3AA6AA" w14:textId="4EE83E62" w:rsidR="003C41EF" w:rsidRDefault="003C41EF" w:rsidP="003C41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545C9E" w14:textId="77777777" w:rsidR="002A535B" w:rsidRDefault="002A535B" w:rsidP="002A53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05721ACE" w14:textId="77777777" w:rsidR="002A535B" w:rsidRPr="00D23A61" w:rsidRDefault="002A535B" w:rsidP="002A53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4FCB51B1" w14:textId="593CB14A" w:rsidR="00D52E9B" w:rsidRPr="002A75CB" w:rsidRDefault="00D52E9B" w:rsidP="00D52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/>
          <w:sz w:val="16"/>
          <w:szCs w:val="16"/>
        </w:rPr>
        <w:t xml:space="preserve">    </w:t>
      </w:r>
      <w:r>
        <w:rPr>
          <w:rFonts w:ascii="Times New Roman" w:hAnsi="Times New Roman"/>
          <w:b/>
          <w:sz w:val="16"/>
          <w:szCs w:val="16"/>
        </w:rPr>
        <w:tab/>
      </w:r>
      <w:r w:rsidRPr="002A75CB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D52E9B">
        <w:rPr>
          <w:rFonts w:ascii="Times New Roman" w:hAnsi="Times New Roman"/>
          <w:bCs/>
          <w:sz w:val="24"/>
          <w:szCs w:val="24"/>
        </w:rPr>
        <w:t>ООО «Проект-Сервис»</w:t>
      </w:r>
      <w:r w:rsidRPr="002A75CB">
        <w:rPr>
          <w:rFonts w:ascii="Times New Roman" w:hAnsi="Times New Roman"/>
          <w:bCs/>
          <w:sz w:val="24"/>
          <w:szCs w:val="24"/>
        </w:rPr>
        <w:t xml:space="preserve"> </w:t>
      </w:r>
      <w:r w:rsidRPr="00D843BC">
        <w:rPr>
          <w:rFonts w:ascii="Times New Roman" w:hAnsi="Times New Roman"/>
          <w:bCs/>
          <w:sz w:val="24"/>
          <w:szCs w:val="24"/>
        </w:rPr>
        <w:t>присвоено прав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6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4609E138" w14:textId="65664A97" w:rsidR="00D52E9B" w:rsidRPr="002A75CB" w:rsidRDefault="00D52E9B" w:rsidP="00D52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75CB"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1</w:t>
      </w:r>
      <w:r w:rsidRPr="002A75CB">
        <w:rPr>
          <w:rFonts w:ascii="Times New Roman" w:hAnsi="Times New Roman"/>
          <w:bCs/>
          <w:sz w:val="24"/>
          <w:szCs w:val="24"/>
        </w:rPr>
        <w:t xml:space="preserve">.1.  </w:t>
      </w:r>
      <w:r w:rsidRPr="002A75CB">
        <w:rPr>
          <w:rFonts w:ascii="Times New Roman" w:hAnsi="Times New Roman"/>
          <w:bCs/>
          <w:sz w:val="24"/>
          <w:szCs w:val="24"/>
        </w:rPr>
        <w:tab/>
      </w:r>
      <w:r w:rsidRPr="00D52E9B">
        <w:rPr>
          <w:rFonts w:ascii="Times New Roman" w:hAnsi="Times New Roman"/>
          <w:bCs/>
          <w:sz w:val="24"/>
          <w:szCs w:val="24"/>
        </w:rPr>
        <w:t>ООО «Проект-Серви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bCs/>
          <w:sz w:val="24"/>
          <w:szCs w:val="24"/>
        </w:rPr>
        <w:t>заявило о намерении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</w:t>
      </w:r>
      <w:r>
        <w:rPr>
          <w:rFonts w:ascii="Times New Roman" w:hAnsi="Times New Roman"/>
          <w:bCs/>
          <w:sz w:val="24"/>
          <w:szCs w:val="24"/>
        </w:rPr>
        <w:t xml:space="preserve"> предельный размер обязательств </w:t>
      </w:r>
      <w:r w:rsidRPr="002A75CB">
        <w:rPr>
          <w:rFonts w:ascii="Times New Roman" w:hAnsi="Times New Roman"/>
          <w:bCs/>
          <w:sz w:val="24"/>
          <w:szCs w:val="24"/>
        </w:rPr>
        <w:t>по таким договорам не превышает 60 млн. рублей (первый уровень ответственности по обеспечению договорных обязательств).</w:t>
      </w:r>
    </w:p>
    <w:p w14:paraId="04120D18" w14:textId="3B95119C" w:rsidR="00D52E9B" w:rsidRPr="002A75CB" w:rsidRDefault="00D52E9B" w:rsidP="00D52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5C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1</w:t>
      </w:r>
      <w:r w:rsidRPr="002A75CB">
        <w:rPr>
          <w:rFonts w:ascii="Times New Roman" w:hAnsi="Times New Roman"/>
          <w:sz w:val="24"/>
          <w:szCs w:val="24"/>
        </w:rPr>
        <w:t xml:space="preserve">.2.  </w:t>
      </w:r>
      <w:r w:rsidRPr="002A75CB">
        <w:rPr>
          <w:rFonts w:ascii="Times New Roman" w:hAnsi="Times New Roman"/>
          <w:sz w:val="24"/>
          <w:szCs w:val="24"/>
        </w:rPr>
        <w:tab/>
      </w:r>
      <w:r w:rsidRPr="002A75CB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D52E9B">
        <w:rPr>
          <w:rFonts w:ascii="Times New Roman" w:hAnsi="Times New Roman"/>
          <w:bCs/>
          <w:sz w:val="24"/>
          <w:szCs w:val="24"/>
        </w:rPr>
        <w:t>ООО «Проект-Серви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bCs/>
          <w:sz w:val="24"/>
          <w:szCs w:val="24"/>
        </w:rPr>
        <w:t xml:space="preserve">связано с </w:t>
      </w:r>
      <w:bookmarkStart w:id="2" w:name="_Hlk18584748"/>
      <w:r w:rsidRPr="002A75CB">
        <w:rPr>
          <w:rFonts w:ascii="Times New Roman" w:hAnsi="Times New Roman"/>
          <w:sz w:val="24"/>
          <w:szCs w:val="24"/>
        </w:rPr>
        <w:t>присвоением права 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</w:t>
      </w:r>
      <w:bookmarkEnd w:id="2"/>
      <w:r w:rsidRPr="002A75C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38D0CD6" w14:textId="59C331B1" w:rsidR="00D52E9B" w:rsidRPr="00805EE1" w:rsidRDefault="00D52E9B" w:rsidP="00D52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5C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1</w:t>
      </w:r>
      <w:r w:rsidRPr="002A75CB">
        <w:rPr>
          <w:rFonts w:ascii="Times New Roman" w:hAnsi="Times New Roman"/>
          <w:sz w:val="24"/>
          <w:szCs w:val="24"/>
        </w:rPr>
        <w:t xml:space="preserve">.3.   Актом экспертизы № </w:t>
      </w:r>
      <w:r>
        <w:rPr>
          <w:rFonts w:ascii="Times New Roman" w:hAnsi="Times New Roman"/>
          <w:sz w:val="24"/>
          <w:szCs w:val="24"/>
        </w:rPr>
        <w:t>516-А-16102022 от 16 ноября</w:t>
      </w:r>
      <w:r w:rsidRPr="002A75C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2A75CB">
        <w:rPr>
          <w:rFonts w:ascii="Times New Roman" w:hAnsi="Times New Roman"/>
          <w:sz w:val="24"/>
          <w:szCs w:val="24"/>
        </w:rPr>
        <w:t xml:space="preserve"> г. установлено, </w:t>
      </w:r>
      <w:r w:rsidRPr="002A75CB">
        <w:rPr>
          <w:rFonts w:ascii="Times New Roman" w:hAnsi="Times New Roman"/>
          <w:sz w:val="24"/>
          <w:szCs w:val="24"/>
        </w:rPr>
        <w:br/>
        <w:t xml:space="preserve">что </w:t>
      </w:r>
      <w:r w:rsidRPr="00D52E9B">
        <w:rPr>
          <w:rFonts w:ascii="Times New Roman" w:hAnsi="Times New Roman"/>
          <w:sz w:val="24"/>
          <w:szCs w:val="24"/>
        </w:rPr>
        <w:t>ООО «Проект-Серви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по договорам </w:t>
      </w:r>
      <w:r>
        <w:rPr>
          <w:rFonts w:ascii="Times New Roman" w:hAnsi="Times New Roman"/>
          <w:sz w:val="24"/>
          <w:szCs w:val="24"/>
        </w:rPr>
        <w:t>строительного подряда, договорам</w:t>
      </w:r>
      <w:r w:rsidRPr="002A75CB">
        <w:rPr>
          <w:rFonts w:ascii="Times New Roman" w:hAnsi="Times New Roman"/>
          <w:sz w:val="24"/>
          <w:szCs w:val="24"/>
        </w:rPr>
        <w:t xml:space="preserve"> подряда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2A75CB">
        <w:rPr>
          <w:rFonts w:ascii="Times New Roman" w:hAnsi="Times New Roman"/>
          <w:sz w:val="24"/>
          <w:szCs w:val="24"/>
        </w:rPr>
        <w:t xml:space="preserve">на осуществление сноса заключаемым с использованием конкурентных способов заключения договоров, если предельный размер </w:t>
      </w:r>
      <w:r>
        <w:rPr>
          <w:rFonts w:ascii="Times New Roman" w:hAnsi="Times New Roman"/>
          <w:sz w:val="24"/>
          <w:szCs w:val="24"/>
        </w:rPr>
        <w:t xml:space="preserve">обязательств по таким договорам </w:t>
      </w:r>
      <w:r w:rsidRPr="002A75CB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превышает                                       </w:t>
      </w:r>
      <w:r w:rsidRPr="002A75CB">
        <w:rPr>
          <w:rFonts w:ascii="Times New Roman" w:hAnsi="Times New Roman"/>
          <w:sz w:val="24"/>
          <w:szCs w:val="24"/>
        </w:rPr>
        <w:t>60 млн. рублей (первый уровень ответственности по обеспечению договорных обязательств).</w:t>
      </w:r>
    </w:p>
    <w:p w14:paraId="0A6178BF" w14:textId="4E7CF023" w:rsidR="002A535B" w:rsidRDefault="002A535B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61F188" w14:textId="0CE04AC1" w:rsidR="002A535B" w:rsidRDefault="002A535B" w:rsidP="002A5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407BC673" w14:textId="77777777" w:rsidR="002A535B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6778EDA9" w14:textId="516106D9" w:rsidR="002A535B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5C7CFDC7" w14:textId="4531AC88" w:rsidR="003C3CDC" w:rsidRPr="00D91F90" w:rsidRDefault="003C3CDC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25425BF7" w14:textId="77777777" w:rsidR="002A535B" w:rsidRPr="00D91F90" w:rsidRDefault="002A535B" w:rsidP="002A5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7DCED7F6" w14:textId="77777777" w:rsidR="002A535B" w:rsidRPr="00DD6A30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15E01886" w14:textId="4372286F" w:rsidR="00CA2D07" w:rsidRDefault="00CA2D07" w:rsidP="00CA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Внести </w:t>
      </w:r>
      <w:r w:rsidRPr="002A75CB">
        <w:rPr>
          <w:rFonts w:ascii="Times New Roman" w:hAnsi="Times New Roman"/>
          <w:bCs/>
          <w:sz w:val="24"/>
          <w:szCs w:val="24"/>
        </w:rPr>
        <w:t xml:space="preserve">изменения в реестр членов Ассоциации и присвоить </w:t>
      </w:r>
      <w:r w:rsidRPr="002A75CB">
        <w:rPr>
          <w:rFonts w:ascii="Times New Roman" w:hAnsi="Times New Roman"/>
          <w:bCs/>
          <w:sz w:val="24"/>
          <w:szCs w:val="24"/>
        </w:rPr>
        <w:br/>
      </w:r>
      <w:r w:rsidRPr="00D52E9B">
        <w:rPr>
          <w:rFonts w:ascii="Times New Roman" w:hAnsi="Times New Roman"/>
          <w:color w:val="000000" w:themeColor="text1"/>
          <w:sz w:val="24"/>
          <w:szCs w:val="24"/>
        </w:rPr>
        <w:t>ООО «Проект-Серви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bCs/>
          <w:sz w:val="24"/>
          <w:szCs w:val="24"/>
        </w:rPr>
        <w:t>право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</w:t>
      </w:r>
      <w:r>
        <w:rPr>
          <w:rFonts w:ascii="Times New Roman" w:hAnsi="Times New Roman"/>
          <w:bCs/>
          <w:sz w:val="24"/>
          <w:szCs w:val="24"/>
        </w:rPr>
        <w:t xml:space="preserve">ый размер обязательств по таким договорам                                       </w:t>
      </w:r>
      <w:r w:rsidRPr="002A75CB">
        <w:rPr>
          <w:rFonts w:ascii="Times New Roman" w:hAnsi="Times New Roman"/>
          <w:bCs/>
          <w:sz w:val="24"/>
          <w:szCs w:val="24"/>
        </w:rPr>
        <w:t>не превышает 60 млн. рублей (первый уровень ответственност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A75CB">
        <w:rPr>
          <w:rFonts w:ascii="Times New Roman" w:hAnsi="Times New Roman"/>
          <w:bCs/>
          <w:sz w:val="24"/>
          <w:szCs w:val="24"/>
        </w:rPr>
        <w:t>по обеспечению договорных обязательств).</w:t>
      </w:r>
    </w:p>
    <w:p w14:paraId="62E02BE7" w14:textId="77777777" w:rsidR="002A535B" w:rsidRPr="001379CA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A5CF31" w14:textId="2B1BA5FC" w:rsidR="00C75A85" w:rsidRDefault="00C75A85" w:rsidP="00C713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85C5BF5" w14:textId="74BA5CFD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45F8D2FD" w14:textId="5A06AE83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000E37E6" w14:textId="113AFEE1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7B919527" w14:textId="5FADC9CA" w:rsidR="002F282C" w:rsidRP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3F3D84D8" w14:textId="74246BEF" w:rsidR="00C713FB" w:rsidRPr="00C713FB" w:rsidRDefault="00C713FB" w:rsidP="00C71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3FB">
        <w:rPr>
          <w:rFonts w:ascii="Times New Roman" w:hAnsi="Times New Roman"/>
          <w:sz w:val="24"/>
          <w:szCs w:val="24"/>
        </w:rPr>
        <w:t xml:space="preserve">Председательствующий на заседании                                     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</w:t>
      </w:r>
    </w:p>
    <w:p w14:paraId="62EEE02E" w14:textId="6C6607C3" w:rsidR="00C87246" w:rsidRPr="00623BE2" w:rsidRDefault="00C713FB" w:rsidP="00623B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713FB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C713FB">
        <w:rPr>
          <w:rFonts w:ascii="Times New Roman" w:hAnsi="Times New Roman"/>
          <w:sz w:val="24"/>
          <w:szCs w:val="24"/>
        </w:rPr>
        <w:t xml:space="preserve"> комиссии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B702C" w:rsidRPr="00C713FB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1B702C" w:rsidRPr="00C713FB">
        <w:rPr>
          <w:rFonts w:ascii="Times New Roman" w:hAnsi="Times New Roman"/>
          <w:sz w:val="24"/>
          <w:szCs w:val="24"/>
        </w:rPr>
        <w:t>Ливерко</w:t>
      </w:r>
      <w:proofErr w:type="spellEnd"/>
    </w:p>
    <w:sectPr w:rsidR="00C87246" w:rsidRPr="00623BE2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3705" w14:textId="77777777" w:rsidR="00242CCA" w:rsidRDefault="00242CCA" w:rsidP="00343FAF">
      <w:pPr>
        <w:spacing w:after="0" w:line="240" w:lineRule="auto"/>
      </w:pPr>
      <w:r>
        <w:separator/>
      </w:r>
    </w:p>
  </w:endnote>
  <w:endnote w:type="continuationSeparator" w:id="0">
    <w:p w14:paraId="2A8756FE" w14:textId="77777777" w:rsidR="00242CCA" w:rsidRDefault="00242CC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5609A8E5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C55020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BFAA" w14:textId="77777777" w:rsidR="00242CCA" w:rsidRDefault="00242CCA" w:rsidP="00343FAF">
      <w:pPr>
        <w:spacing w:after="0" w:line="240" w:lineRule="auto"/>
      </w:pPr>
      <w:r>
        <w:separator/>
      </w:r>
    </w:p>
  </w:footnote>
  <w:footnote w:type="continuationSeparator" w:id="0">
    <w:p w14:paraId="63CFF42F" w14:textId="77777777" w:rsidR="00242CCA" w:rsidRDefault="00242CC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5A3"/>
    <w:multiLevelType w:val="hybridMultilevel"/>
    <w:tmpl w:val="D6343A9A"/>
    <w:lvl w:ilvl="0" w:tplc="C0D8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14467"/>
    <w:multiLevelType w:val="hybridMultilevel"/>
    <w:tmpl w:val="36FE2122"/>
    <w:lvl w:ilvl="0" w:tplc="6254C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852934"/>
    <w:multiLevelType w:val="hybridMultilevel"/>
    <w:tmpl w:val="56600910"/>
    <w:lvl w:ilvl="0" w:tplc="9BCC5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350351"/>
    <w:multiLevelType w:val="hybridMultilevel"/>
    <w:tmpl w:val="CF0C9E66"/>
    <w:lvl w:ilvl="0" w:tplc="60C00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15687F"/>
    <w:multiLevelType w:val="hybridMultilevel"/>
    <w:tmpl w:val="7134595A"/>
    <w:lvl w:ilvl="0" w:tplc="201C3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6677A9"/>
    <w:multiLevelType w:val="hybridMultilevel"/>
    <w:tmpl w:val="12BC0F84"/>
    <w:lvl w:ilvl="0" w:tplc="A33CB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0A55"/>
    <w:rsid w:val="00071C5C"/>
    <w:rsid w:val="0007217D"/>
    <w:rsid w:val="000735D5"/>
    <w:rsid w:val="00075776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5C82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5FE7"/>
    <w:rsid w:val="000F6D63"/>
    <w:rsid w:val="00100CDA"/>
    <w:rsid w:val="00101FDD"/>
    <w:rsid w:val="0010343D"/>
    <w:rsid w:val="0010386F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0E4A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37B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7787D"/>
    <w:rsid w:val="001804DD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4B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8B8"/>
    <w:rsid w:val="001B2C36"/>
    <w:rsid w:val="001B31B7"/>
    <w:rsid w:val="001B38EB"/>
    <w:rsid w:val="001B5019"/>
    <w:rsid w:val="001B5589"/>
    <w:rsid w:val="001B60F1"/>
    <w:rsid w:val="001B67E0"/>
    <w:rsid w:val="001B702C"/>
    <w:rsid w:val="001C07BA"/>
    <w:rsid w:val="001C1238"/>
    <w:rsid w:val="001C130F"/>
    <w:rsid w:val="001C1828"/>
    <w:rsid w:val="001C22FE"/>
    <w:rsid w:val="001C2C88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34C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2CCA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535B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79C"/>
    <w:rsid w:val="002E5F62"/>
    <w:rsid w:val="002E62E8"/>
    <w:rsid w:val="002E6C38"/>
    <w:rsid w:val="002E73CB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57A7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0790E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71A87"/>
    <w:rsid w:val="003722E0"/>
    <w:rsid w:val="0037283D"/>
    <w:rsid w:val="00373CAF"/>
    <w:rsid w:val="00373E33"/>
    <w:rsid w:val="003743EE"/>
    <w:rsid w:val="00374599"/>
    <w:rsid w:val="00374D0D"/>
    <w:rsid w:val="003751A9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3CDC"/>
    <w:rsid w:val="003C4054"/>
    <w:rsid w:val="003C41EF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3ED4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37C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393"/>
    <w:rsid w:val="004D44F9"/>
    <w:rsid w:val="004D52E5"/>
    <w:rsid w:val="004D6034"/>
    <w:rsid w:val="004D6FBE"/>
    <w:rsid w:val="004E3FE8"/>
    <w:rsid w:val="004E4825"/>
    <w:rsid w:val="004E4A2E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01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28E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BE2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062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1EA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2F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6CF1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48E6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2B82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01A0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0A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324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5553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0F63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1C4A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BE5"/>
    <w:rsid w:val="00947D16"/>
    <w:rsid w:val="009502F4"/>
    <w:rsid w:val="00953406"/>
    <w:rsid w:val="00953E51"/>
    <w:rsid w:val="00954467"/>
    <w:rsid w:val="009548E9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1D5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54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2D3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45F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111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767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4225"/>
    <w:rsid w:val="00A963C5"/>
    <w:rsid w:val="00A978CD"/>
    <w:rsid w:val="00AA04CC"/>
    <w:rsid w:val="00AA0599"/>
    <w:rsid w:val="00AA1EC7"/>
    <w:rsid w:val="00AA277A"/>
    <w:rsid w:val="00AA2D24"/>
    <w:rsid w:val="00AA3B3D"/>
    <w:rsid w:val="00AA3D08"/>
    <w:rsid w:val="00AA3D36"/>
    <w:rsid w:val="00AA3FBB"/>
    <w:rsid w:val="00AA4292"/>
    <w:rsid w:val="00AA4387"/>
    <w:rsid w:val="00AA4CDF"/>
    <w:rsid w:val="00AA4D83"/>
    <w:rsid w:val="00AA7D2D"/>
    <w:rsid w:val="00AB08BC"/>
    <w:rsid w:val="00AB118B"/>
    <w:rsid w:val="00AB1249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1F9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1DC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571A8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68A0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02A4"/>
    <w:rsid w:val="00BA1026"/>
    <w:rsid w:val="00BA14B3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0817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5020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3FB"/>
    <w:rsid w:val="00C71F00"/>
    <w:rsid w:val="00C7268A"/>
    <w:rsid w:val="00C72C58"/>
    <w:rsid w:val="00C7345D"/>
    <w:rsid w:val="00C738E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D07"/>
    <w:rsid w:val="00CA2E32"/>
    <w:rsid w:val="00CA4AEB"/>
    <w:rsid w:val="00CA4E27"/>
    <w:rsid w:val="00CA5407"/>
    <w:rsid w:val="00CA6074"/>
    <w:rsid w:val="00CA75EE"/>
    <w:rsid w:val="00CB00B8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C7A73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6BD2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5F5"/>
    <w:rsid w:val="00D20E6F"/>
    <w:rsid w:val="00D23044"/>
    <w:rsid w:val="00D23BB5"/>
    <w:rsid w:val="00D24AB1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2E9B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0BD3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68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45A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4BA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0D7C"/>
    <w:rsid w:val="00DF1AE4"/>
    <w:rsid w:val="00DF20F2"/>
    <w:rsid w:val="00DF3BE6"/>
    <w:rsid w:val="00DF4E05"/>
    <w:rsid w:val="00DF4F01"/>
    <w:rsid w:val="00DF5514"/>
    <w:rsid w:val="00DF68BB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27D4"/>
    <w:rsid w:val="00E52CEF"/>
    <w:rsid w:val="00E539EA"/>
    <w:rsid w:val="00E53EC7"/>
    <w:rsid w:val="00E5411C"/>
    <w:rsid w:val="00E54E25"/>
    <w:rsid w:val="00E560FE"/>
    <w:rsid w:val="00E572D3"/>
    <w:rsid w:val="00E5799A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BE7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F4A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0CD"/>
    <w:rsid w:val="00F40E3C"/>
    <w:rsid w:val="00F417CB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A2E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A92"/>
    <w:rsid w:val="00FD3F39"/>
    <w:rsid w:val="00FD4330"/>
    <w:rsid w:val="00FD51DF"/>
    <w:rsid w:val="00FD66F7"/>
    <w:rsid w:val="00FD6760"/>
    <w:rsid w:val="00FD7493"/>
    <w:rsid w:val="00FD758D"/>
    <w:rsid w:val="00FE1241"/>
    <w:rsid w:val="00FE2D68"/>
    <w:rsid w:val="00FE3327"/>
    <w:rsid w:val="00FE3C6D"/>
    <w:rsid w:val="00FE4166"/>
    <w:rsid w:val="00FE42E8"/>
    <w:rsid w:val="00FE460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6D7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61E7-2E7C-4EB9-B665-AEA37671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10</cp:revision>
  <cp:lastPrinted>2022-06-24T12:21:00Z</cp:lastPrinted>
  <dcterms:created xsi:type="dcterms:W3CDTF">2022-11-08T07:56:00Z</dcterms:created>
  <dcterms:modified xsi:type="dcterms:W3CDTF">2022-11-15T20:12:00Z</dcterms:modified>
</cp:coreProperties>
</file>